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53304040" w:rsidR="00365F01" w:rsidRDefault="00982270" w:rsidP="0098227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2 № 448</w:t>
      </w:r>
    </w:p>
    <w:p w14:paraId="65212962" w14:textId="77777777" w:rsidR="00365F01" w:rsidRDefault="00365F01" w:rsidP="0098227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69183952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DC148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68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75BF1648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DC148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18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384759DB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C1481">
        <w:rPr>
          <w:rFonts w:ascii="Times New Roman" w:hAnsi="Times New Roman"/>
          <w:color w:val="000000" w:themeColor="text1"/>
          <w:sz w:val="28"/>
          <w:szCs w:val="28"/>
        </w:rPr>
        <w:t>4:19:1104001:1868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216182EF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DC1481">
        <w:rPr>
          <w:rFonts w:ascii="Times New Roman" w:hAnsi="Times New Roman"/>
          <w:color w:val="000000" w:themeColor="text1"/>
          <w:sz w:val="28"/>
          <w:szCs w:val="28"/>
        </w:rPr>
        <w:t>1104001:1868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110FACB6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</w:t>
      </w:r>
      <w:r w:rsidR="008F3D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F1590B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DC1481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086B6A7A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2249E6">
        <w:fldChar w:fldCharType="begin"/>
      </w:r>
      <w:r w:rsidR="002249E6">
        <w:instrText xml:space="preserve"> HYPERLINK "mailto:kom_pziz@chelsosna.ru" \h </w:instrText>
      </w:r>
      <w:r w:rsidR="002249E6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2249E6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E7211C0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8F3DDF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6088B9C1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8F3DD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34C07CFF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F3DD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231A8B64" w14:textId="77777777" w:rsidR="00982270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1B7CF047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982270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98227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982270">
        <w:rPr>
          <w:rFonts w:ascii="PT Astra Serif" w:hAnsi="PT Astra Serif" w:cs="Times New Roman"/>
          <w:color w:val="000000" w:themeColor="text1"/>
          <w:sz w:val="28"/>
          <w:szCs w:val="28"/>
        </w:rPr>
        <w:t>448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30B026E3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DC1481">
        <w:rPr>
          <w:b w:val="0"/>
          <w:color w:val="000000" w:themeColor="text1"/>
        </w:rPr>
        <w:t>74:19:1104001:1868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>
        <w:rPr>
          <w:b w:val="0"/>
          <w:bCs w:val="0"/>
          <w:color w:val="000000" w:themeColor="text1"/>
        </w:rPr>
        <w:t>Кременкуль</w:t>
      </w:r>
      <w:proofErr w:type="spellEnd"/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 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640507AB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в </w:t>
      </w:r>
      <w:r w:rsidR="008F3DDF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8F3DDF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2249E6">
        <w:fldChar w:fldCharType="begin"/>
      </w:r>
      <w:r w:rsidR="002249E6">
        <w:instrText xml:space="preserve"> HYPERLINK "mailto:kom_pziz@chelsosna.ru" \h </w:instrText>
      </w:r>
      <w:r w:rsidR="002249E6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2249E6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1039F456" w:rsidR="006971B2" w:rsidRDefault="006971B2">
      <w:pPr>
        <w:spacing w:after="0" w:line="240" w:lineRule="auto"/>
        <w:ind w:firstLine="708"/>
        <w:jc w:val="both"/>
      </w:pPr>
    </w:p>
    <w:p w14:paraId="1A5F52B3" w14:textId="77777777" w:rsidR="008F3DDF" w:rsidRDefault="008F3DDF">
      <w:pPr>
        <w:spacing w:after="0" w:line="240" w:lineRule="auto"/>
        <w:ind w:firstLine="708"/>
        <w:jc w:val="both"/>
      </w:pPr>
    </w:p>
    <w:p w14:paraId="058E824F" w14:textId="449B2DD4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8F3DDF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8F3DDF">
      <w:footerReference w:type="default" r:id="rId8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14B3" w14:textId="77777777" w:rsidR="002249E6" w:rsidRDefault="002249E6">
      <w:pPr>
        <w:spacing w:after="0" w:line="240" w:lineRule="auto"/>
      </w:pPr>
      <w:r>
        <w:separator/>
      </w:r>
    </w:p>
  </w:endnote>
  <w:endnote w:type="continuationSeparator" w:id="0">
    <w:p w14:paraId="2CDAF989" w14:textId="77777777" w:rsidR="002249E6" w:rsidRDefault="0022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080A" w14:textId="77777777" w:rsidR="002249E6" w:rsidRDefault="002249E6">
      <w:pPr>
        <w:spacing w:after="0" w:line="240" w:lineRule="auto"/>
      </w:pPr>
      <w:r>
        <w:separator/>
      </w:r>
    </w:p>
  </w:footnote>
  <w:footnote w:type="continuationSeparator" w:id="0">
    <w:p w14:paraId="2FB98A6C" w14:textId="77777777" w:rsidR="002249E6" w:rsidRDefault="0022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40EDB"/>
    <w:rsid w:val="00143B2F"/>
    <w:rsid w:val="001C71E3"/>
    <w:rsid w:val="002249E6"/>
    <w:rsid w:val="00237D00"/>
    <w:rsid w:val="00245A67"/>
    <w:rsid w:val="002E19F4"/>
    <w:rsid w:val="002F5E07"/>
    <w:rsid w:val="00312B0C"/>
    <w:rsid w:val="00346E41"/>
    <w:rsid w:val="0035360E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05C4"/>
    <w:rsid w:val="004C2117"/>
    <w:rsid w:val="004F09ED"/>
    <w:rsid w:val="00526329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4262D"/>
    <w:rsid w:val="008463CA"/>
    <w:rsid w:val="008924BB"/>
    <w:rsid w:val="008947D6"/>
    <w:rsid w:val="008F3DDF"/>
    <w:rsid w:val="009236D0"/>
    <w:rsid w:val="00982270"/>
    <w:rsid w:val="009C51FE"/>
    <w:rsid w:val="009C62EA"/>
    <w:rsid w:val="009D709B"/>
    <w:rsid w:val="009D7272"/>
    <w:rsid w:val="009E789D"/>
    <w:rsid w:val="00A017E5"/>
    <w:rsid w:val="00A5485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10130"/>
    <w:rsid w:val="00C635E6"/>
    <w:rsid w:val="00C868AB"/>
    <w:rsid w:val="00CC0F54"/>
    <w:rsid w:val="00CE7E40"/>
    <w:rsid w:val="00D00F30"/>
    <w:rsid w:val="00D3557D"/>
    <w:rsid w:val="00D36888"/>
    <w:rsid w:val="00D561BC"/>
    <w:rsid w:val="00D826A0"/>
    <w:rsid w:val="00D87FEB"/>
    <w:rsid w:val="00D914BC"/>
    <w:rsid w:val="00DA3406"/>
    <w:rsid w:val="00DB6AE3"/>
    <w:rsid w:val="00DC1481"/>
    <w:rsid w:val="00DD3F22"/>
    <w:rsid w:val="00DE4432"/>
    <w:rsid w:val="00DE59C5"/>
    <w:rsid w:val="00E23629"/>
    <w:rsid w:val="00E24508"/>
    <w:rsid w:val="00E62A54"/>
    <w:rsid w:val="00EC79A4"/>
    <w:rsid w:val="00F1590B"/>
    <w:rsid w:val="00F25883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906E-EE15-400D-95D1-768137F3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5</cp:revision>
  <cp:lastPrinted>2023-03-09T10:14:00Z</cp:lastPrinted>
  <dcterms:created xsi:type="dcterms:W3CDTF">2021-08-17T04:56:00Z</dcterms:created>
  <dcterms:modified xsi:type="dcterms:W3CDTF">2023-03-15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